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53CF1" w14:textId="77777777" w:rsidR="00944B1A" w:rsidRPr="004F6904" w:rsidRDefault="007A057C" w:rsidP="004F6904">
      <w:pPr>
        <w:ind w:left="-624" w:right="-516"/>
        <w:rPr>
          <w:rFonts w:asciiTheme="minorHAnsi" w:hAnsiTheme="minorHAnsi" w:cs="Arial"/>
          <w:color w:val="2E74B5" w:themeColor="accent1" w:themeShade="BF"/>
          <w:sz w:val="32"/>
          <w:szCs w:val="28"/>
        </w:rPr>
      </w:pPr>
      <w:r w:rsidRPr="004F6904">
        <w:rPr>
          <w:rFonts w:asciiTheme="minorHAnsi" w:hAnsiTheme="minorHAnsi" w:cs="Arial"/>
          <w:color w:val="2E74B5" w:themeColor="accent1" w:themeShade="BF"/>
          <w:sz w:val="32"/>
          <w:szCs w:val="28"/>
        </w:rPr>
        <w:t>Person Specification</w:t>
      </w:r>
    </w:p>
    <w:p w14:paraId="08971812" w14:textId="77777777" w:rsidR="00944B1A" w:rsidRPr="004F6904" w:rsidRDefault="00944B1A" w:rsidP="00944B1A">
      <w:pPr>
        <w:rPr>
          <w:rFonts w:ascii="Calibri" w:hAnsi="Calibri" w:cs="Arial"/>
          <w:b/>
          <w:sz w:val="32"/>
          <w:szCs w:val="16"/>
        </w:rPr>
      </w:pPr>
    </w:p>
    <w:tbl>
      <w:tblPr>
        <w:tblpPr w:leftFromText="180" w:rightFromText="180" w:vertAnchor="text" w:horzAnchor="margin" w:tblpX="-612" w:tblpY="3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080"/>
      </w:tblGrid>
      <w:tr w:rsidR="00944B1A" w:rsidRPr="005B04BC" w14:paraId="1EA40BB6" w14:textId="77777777" w:rsidTr="00B2416C">
        <w:trPr>
          <w:cantSplit/>
        </w:trPr>
        <w:tc>
          <w:tcPr>
            <w:tcW w:w="7488" w:type="dxa"/>
          </w:tcPr>
          <w:p w14:paraId="2783279C" w14:textId="77777777" w:rsidR="00944B1A" w:rsidRPr="005B04BC" w:rsidRDefault="00944B1A" w:rsidP="007A057C">
            <w:pPr>
              <w:spacing w:before="60" w:after="60"/>
              <w:rPr>
                <w:rFonts w:ascii="Calibri" w:hAnsi="Calibri" w:cs="Arial"/>
                <w:b/>
                <w:szCs w:val="24"/>
              </w:rPr>
            </w:pPr>
            <w:r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 xml:space="preserve">Qualifications &amp; </w:t>
            </w:r>
            <w:r w:rsidR="007A057C"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>Experience</w:t>
            </w:r>
          </w:p>
        </w:tc>
        <w:tc>
          <w:tcPr>
            <w:tcW w:w="1080" w:type="dxa"/>
          </w:tcPr>
          <w:p w14:paraId="6D934092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Essential</w:t>
            </w:r>
          </w:p>
        </w:tc>
        <w:tc>
          <w:tcPr>
            <w:tcW w:w="1080" w:type="dxa"/>
          </w:tcPr>
          <w:p w14:paraId="45210405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Desirable</w:t>
            </w:r>
          </w:p>
        </w:tc>
      </w:tr>
      <w:tr w:rsidR="00944B1A" w:rsidRPr="005B04BC" w14:paraId="426C2D43" w14:textId="77777777" w:rsidTr="00B2416C">
        <w:trPr>
          <w:cantSplit/>
        </w:trPr>
        <w:tc>
          <w:tcPr>
            <w:tcW w:w="7488" w:type="dxa"/>
          </w:tcPr>
          <w:p w14:paraId="1661FB12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Qualified teacher status</w:t>
            </w:r>
          </w:p>
        </w:tc>
        <w:tc>
          <w:tcPr>
            <w:tcW w:w="1080" w:type="dxa"/>
          </w:tcPr>
          <w:p w14:paraId="47E98C9F" w14:textId="1FCF522B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80" w:type="dxa"/>
          </w:tcPr>
          <w:p w14:paraId="65C49A9C" w14:textId="3EE5AEF2" w:rsidR="00944B1A" w:rsidRPr="005B04BC" w:rsidRDefault="00DF453F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</w:tr>
      <w:tr w:rsidR="00EB3CBA" w:rsidRPr="005B04BC" w14:paraId="3CB5C47D" w14:textId="77777777" w:rsidTr="00B2416C">
        <w:trPr>
          <w:cantSplit/>
        </w:trPr>
        <w:tc>
          <w:tcPr>
            <w:tcW w:w="7488" w:type="dxa"/>
          </w:tcPr>
          <w:p w14:paraId="4B112DF8" w14:textId="4954F8C4" w:rsidR="00EB3CBA" w:rsidRPr="00EB3CBA" w:rsidRDefault="00EB3CBA" w:rsidP="000116A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EB3CBA">
              <w:rPr>
                <w:rFonts w:ascii="Calibri" w:hAnsi="Calibri" w:cs="Arial"/>
                <w:sz w:val="20"/>
              </w:rPr>
              <w:t>A degree or equivalent</w:t>
            </w:r>
          </w:p>
        </w:tc>
        <w:tc>
          <w:tcPr>
            <w:tcW w:w="1080" w:type="dxa"/>
          </w:tcPr>
          <w:p w14:paraId="6D1D59A2" w14:textId="77777777" w:rsidR="00EB3CBA" w:rsidRPr="00EB3CBA" w:rsidRDefault="00EB3CB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EB3CBA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A049430" w14:textId="77777777" w:rsidR="00EB3CBA" w:rsidRDefault="00EB3CB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6D7E76" w:rsidRPr="005B04BC" w14:paraId="788A15EC" w14:textId="77777777" w:rsidTr="00B2416C">
        <w:trPr>
          <w:cantSplit/>
        </w:trPr>
        <w:tc>
          <w:tcPr>
            <w:tcW w:w="7488" w:type="dxa"/>
          </w:tcPr>
          <w:p w14:paraId="3487DFD1" w14:textId="6FC595EA" w:rsidR="006D7E76" w:rsidRPr="00EB3CBA" w:rsidRDefault="001A3023" w:rsidP="00DF453F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The ability to successfully </w:t>
            </w:r>
            <w:r w:rsidR="006D7E76">
              <w:rPr>
                <w:rFonts w:ascii="Calibri" w:hAnsi="Calibri" w:cs="Arial"/>
                <w:sz w:val="20"/>
              </w:rPr>
              <w:t xml:space="preserve">teach </w:t>
            </w:r>
            <w:r w:rsidR="00DF453F">
              <w:rPr>
                <w:rFonts w:ascii="Calibri" w:hAnsi="Calibri" w:cs="Arial"/>
                <w:sz w:val="20"/>
              </w:rPr>
              <w:t>BTEC Level 2 Engineering</w:t>
            </w:r>
          </w:p>
        </w:tc>
        <w:tc>
          <w:tcPr>
            <w:tcW w:w="1080" w:type="dxa"/>
          </w:tcPr>
          <w:p w14:paraId="5BA21969" w14:textId="1C67DCFF" w:rsidR="006D7E76" w:rsidRPr="00EB3CBA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74B5ABBB" w14:textId="77777777" w:rsidR="006D7E76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B3CBA" w:rsidRPr="005B04BC" w14:paraId="3E3E2895" w14:textId="77777777" w:rsidTr="00B2416C">
        <w:trPr>
          <w:cantSplit/>
        </w:trPr>
        <w:tc>
          <w:tcPr>
            <w:tcW w:w="7488" w:type="dxa"/>
          </w:tcPr>
          <w:p w14:paraId="24F104EC" w14:textId="0E001B3D" w:rsidR="00EB3CBA" w:rsidRPr="00870095" w:rsidRDefault="00870095" w:rsidP="00870095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A commitment to and e</w:t>
            </w:r>
            <w:r w:rsidR="00EB3CBA" w:rsidRPr="00870095">
              <w:rPr>
                <w:rFonts w:ascii="Calibri" w:hAnsi="Calibri" w:cs="Arial"/>
                <w:sz w:val="20"/>
              </w:rPr>
              <w:t xml:space="preserve">vidence of </w:t>
            </w:r>
            <w:r w:rsidRPr="00870095">
              <w:rPr>
                <w:rFonts w:ascii="Calibri" w:hAnsi="Calibri" w:cs="Arial"/>
                <w:sz w:val="20"/>
              </w:rPr>
              <w:t>professional d</w:t>
            </w:r>
            <w:r w:rsidR="00EB3CBA" w:rsidRPr="00870095">
              <w:rPr>
                <w:rFonts w:ascii="Calibri" w:hAnsi="Calibri" w:cs="Arial"/>
                <w:sz w:val="20"/>
              </w:rPr>
              <w:t>evelopment</w:t>
            </w:r>
          </w:p>
        </w:tc>
        <w:tc>
          <w:tcPr>
            <w:tcW w:w="1080" w:type="dxa"/>
          </w:tcPr>
          <w:p w14:paraId="4D56A069" w14:textId="77777777" w:rsidR="00EB3CBA" w:rsidRPr="00870095" w:rsidRDefault="00EB3CBA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0F54AB59" w14:textId="77777777" w:rsidR="00EB3CBA" w:rsidRPr="00870095" w:rsidRDefault="00EB3CBA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B3CBA" w:rsidRPr="005B04BC" w14:paraId="0E3DEB1B" w14:textId="77777777" w:rsidTr="00B2416C">
        <w:trPr>
          <w:cantSplit/>
        </w:trPr>
        <w:tc>
          <w:tcPr>
            <w:tcW w:w="7488" w:type="dxa"/>
          </w:tcPr>
          <w:p w14:paraId="71EBCBB3" w14:textId="23FA3744" w:rsidR="00EB3CBA" w:rsidRPr="005B04BC" w:rsidRDefault="00EB3CBA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Experience of</w:t>
            </w:r>
            <w:r w:rsidRPr="00870095">
              <w:rPr>
                <w:rFonts w:ascii="Calibri" w:hAnsi="Calibri" w:cs="Arial"/>
                <w:sz w:val="20"/>
              </w:rPr>
              <w:t xml:space="preserve"> </w:t>
            </w:r>
            <w:r w:rsidR="006D7E76">
              <w:rPr>
                <w:rFonts w:ascii="Calibri" w:hAnsi="Calibri" w:cs="Arial"/>
                <w:sz w:val="20"/>
              </w:rPr>
              <w:t>improving the outcomes of groups of students</w:t>
            </w:r>
          </w:p>
        </w:tc>
        <w:tc>
          <w:tcPr>
            <w:tcW w:w="1080" w:type="dxa"/>
          </w:tcPr>
          <w:p w14:paraId="7DF29466" w14:textId="20D04087" w:rsidR="00EB3CBA" w:rsidRPr="005B04BC" w:rsidRDefault="00EB3CBA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80" w:type="dxa"/>
          </w:tcPr>
          <w:p w14:paraId="5E340F5A" w14:textId="51EF7763" w:rsidR="00EB3CBA" w:rsidRPr="005B04BC" w:rsidRDefault="001A3023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</w:tr>
      <w:tr w:rsidR="006D7E76" w:rsidRPr="005B04BC" w14:paraId="60C8A713" w14:textId="77777777" w:rsidTr="00B2416C">
        <w:trPr>
          <w:cantSplit/>
        </w:trPr>
        <w:tc>
          <w:tcPr>
            <w:tcW w:w="7488" w:type="dxa"/>
          </w:tcPr>
          <w:p w14:paraId="058DFA24" w14:textId="20F940EC" w:rsidR="006D7E76" w:rsidRDefault="006D7E76" w:rsidP="00184E2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Experience of leading successful extra-curricular </w:t>
            </w:r>
            <w:r w:rsidR="00184E26">
              <w:rPr>
                <w:rFonts w:ascii="Calibri" w:hAnsi="Calibri" w:cs="Arial"/>
                <w:sz w:val="20"/>
              </w:rPr>
              <w:t>activities and clubs</w:t>
            </w:r>
          </w:p>
        </w:tc>
        <w:tc>
          <w:tcPr>
            <w:tcW w:w="1080" w:type="dxa"/>
          </w:tcPr>
          <w:p w14:paraId="32C1FA84" w14:textId="2E51A066" w:rsidR="006D7E76" w:rsidRPr="005B04BC" w:rsidRDefault="006D7E76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080" w:type="dxa"/>
          </w:tcPr>
          <w:p w14:paraId="56B45FB6" w14:textId="121C76EE" w:rsidR="006D7E76" w:rsidRPr="005B04BC" w:rsidRDefault="00DB0141" w:rsidP="00EB3CBA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</w:tr>
    </w:tbl>
    <w:p w14:paraId="740C589B" w14:textId="77777777" w:rsidR="00944B1A" w:rsidRPr="0002597A" w:rsidRDefault="00944B1A" w:rsidP="00944B1A">
      <w:pPr>
        <w:rPr>
          <w:rFonts w:ascii="Calibri" w:hAnsi="Calibri" w:cs="Arial"/>
          <w:b/>
          <w:sz w:val="22"/>
          <w:szCs w:val="16"/>
        </w:rPr>
      </w:pPr>
    </w:p>
    <w:tbl>
      <w:tblPr>
        <w:tblpPr w:leftFromText="180" w:rightFromText="180" w:vertAnchor="text" w:horzAnchor="margin" w:tblpX="-612" w:tblpY="3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080"/>
      </w:tblGrid>
      <w:tr w:rsidR="00944B1A" w:rsidRPr="005B04BC" w14:paraId="25767F1C" w14:textId="77777777" w:rsidTr="00B2416C">
        <w:trPr>
          <w:cantSplit/>
        </w:trPr>
        <w:tc>
          <w:tcPr>
            <w:tcW w:w="7488" w:type="dxa"/>
          </w:tcPr>
          <w:p w14:paraId="18B0264D" w14:textId="485F1C66" w:rsidR="00944B1A" w:rsidRPr="005B04BC" w:rsidRDefault="00DE45D6" w:rsidP="00870095">
            <w:pPr>
              <w:spacing w:before="60" w:after="60"/>
              <w:rPr>
                <w:rFonts w:ascii="Calibri" w:hAnsi="Calibri" w:cs="Arial"/>
                <w:b/>
                <w:szCs w:val="24"/>
              </w:rPr>
            </w:pPr>
            <w:r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>Skills and</w:t>
            </w:r>
            <w:r w:rsidRPr="00870095">
              <w:rPr>
                <w:rFonts w:ascii="Calibri" w:hAnsi="Calibri" w:cs="Arial"/>
                <w:b/>
                <w:szCs w:val="24"/>
              </w:rPr>
              <w:t xml:space="preserve"> </w:t>
            </w:r>
            <w:r w:rsidR="00EB3CBA" w:rsidRPr="00870095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 xml:space="preserve">Competencies </w:t>
            </w:r>
          </w:p>
        </w:tc>
        <w:tc>
          <w:tcPr>
            <w:tcW w:w="1080" w:type="dxa"/>
          </w:tcPr>
          <w:p w14:paraId="38BA1258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Essential</w:t>
            </w:r>
          </w:p>
        </w:tc>
        <w:tc>
          <w:tcPr>
            <w:tcW w:w="1080" w:type="dxa"/>
          </w:tcPr>
          <w:p w14:paraId="555E808D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Desirable</w:t>
            </w:r>
          </w:p>
        </w:tc>
      </w:tr>
      <w:tr w:rsidR="006D7E76" w:rsidRPr="005B04BC" w14:paraId="1DB20EA9" w14:textId="77777777" w:rsidTr="00B2416C">
        <w:trPr>
          <w:cantSplit/>
          <w:trHeight w:val="280"/>
        </w:trPr>
        <w:tc>
          <w:tcPr>
            <w:tcW w:w="7488" w:type="dxa"/>
          </w:tcPr>
          <w:p w14:paraId="6F6376C2" w14:textId="4276EFAB" w:rsidR="006D7E76" w:rsidRDefault="006D7E76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record of excellent classroom practice</w:t>
            </w:r>
          </w:p>
        </w:tc>
        <w:tc>
          <w:tcPr>
            <w:tcW w:w="1080" w:type="dxa"/>
          </w:tcPr>
          <w:p w14:paraId="55CFD302" w14:textId="4A3FCFE6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20DEC82C" w14:textId="77777777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6D7E76" w:rsidRPr="005B04BC" w14:paraId="1FFE8EAE" w14:textId="77777777" w:rsidTr="00B2416C">
        <w:trPr>
          <w:cantSplit/>
          <w:trHeight w:val="280"/>
        </w:trPr>
        <w:tc>
          <w:tcPr>
            <w:tcW w:w="7488" w:type="dxa"/>
          </w:tcPr>
          <w:p w14:paraId="30EA5CA6" w14:textId="4D5E9BC5" w:rsidR="006D7E76" w:rsidRDefault="006D7E76" w:rsidP="006D7E76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record of being able to work collaboratively as part of an effective team</w:t>
            </w:r>
          </w:p>
        </w:tc>
        <w:tc>
          <w:tcPr>
            <w:tcW w:w="1080" w:type="dxa"/>
          </w:tcPr>
          <w:p w14:paraId="29F10DA5" w14:textId="6410849F" w:rsidR="006D7E76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FA53568" w14:textId="77777777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F189E" w:rsidRPr="005B04BC" w14:paraId="0E975646" w14:textId="77777777" w:rsidTr="00B2416C">
        <w:trPr>
          <w:cantSplit/>
        </w:trPr>
        <w:tc>
          <w:tcPr>
            <w:tcW w:w="7488" w:type="dxa"/>
          </w:tcPr>
          <w:p w14:paraId="7C9B3B68" w14:textId="306D6292" w:rsidR="009F189E" w:rsidRPr="00870095" w:rsidRDefault="006D7E76" w:rsidP="00C30DC9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bility to liaise effectively with a range of stakeholders</w:t>
            </w:r>
          </w:p>
        </w:tc>
        <w:tc>
          <w:tcPr>
            <w:tcW w:w="1080" w:type="dxa"/>
          </w:tcPr>
          <w:p w14:paraId="6A430103" w14:textId="77777777" w:rsidR="009F189E" w:rsidRPr="00870095" w:rsidRDefault="009F189E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278AB03A" w14:textId="77777777" w:rsidR="009F189E" w:rsidRPr="00870095" w:rsidRDefault="009F189E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44B1A" w:rsidRPr="005B04BC" w14:paraId="7CD8027A" w14:textId="77777777" w:rsidTr="00B2416C">
        <w:trPr>
          <w:cantSplit/>
        </w:trPr>
        <w:tc>
          <w:tcPr>
            <w:tcW w:w="7488" w:type="dxa"/>
          </w:tcPr>
          <w:p w14:paraId="5ED56D8E" w14:textId="2E923F19" w:rsidR="00944B1A" w:rsidRPr="009F189E" w:rsidRDefault="00D40747" w:rsidP="00870095">
            <w:pPr>
              <w:spacing w:before="60" w:after="60"/>
              <w:rPr>
                <w:rFonts w:asciiTheme="minorHAnsi" w:hAnsiTheme="minorHAnsi" w:cs="Arial"/>
                <w:sz w:val="20"/>
              </w:rPr>
            </w:pPr>
            <w:r w:rsidRPr="00870095">
              <w:rPr>
                <w:rFonts w:ascii="Calibri" w:hAnsi="Calibri" w:cs="Arial"/>
                <w:sz w:val="20"/>
              </w:rPr>
              <w:t>Ability</w:t>
            </w:r>
            <w:r w:rsidR="006D7E76">
              <w:rPr>
                <w:rFonts w:ascii="Calibri" w:hAnsi="Calibri" w:cs="Arial"/>
                <w:sz w:val="20"/>
              </w:rPr>
              <w:t xml:space="preserve"> to demonstrate good</w:t>
            </w:r>
            <w:r w:rsidR="00944B1A" w:rsidRPr="00870095">
              <w:rPr>
                <w:rFonts w:ascii="Calibri" w:hAnsi="Calibri" w:cs="Arial"/>
                <w:sz w:val="20"/>
              </w:rPr>
              <w:t xml:space="preserve"> organisational skills</w:t>
            </w:r>
          </w:p>
        </w:tc>
        <w:tc>
          <w:tcPr>
            <w:tcW w:w="1080" w:type="dxa"/>
          </w:tcPr>
          <w:p w14:paraId="3CD8CE48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646E76FF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44B1A" w:rsidRPr="005B04BC" w14:paraId="41D81FB6" w14:textId="77777777" w:rsidTr="00B2416C">
        <w:trPr>
          <w:cantSplit/>
        </w:trPr>
        <w:tc>
          <w:tcPr>
            <w:tcW w:w="7488" w:type="dxa"/>
          </w:tcPr>
          <w:p w14:paraId="05E40D77" w14:textId="00940311" w:rsidR="00944B1A" w:rsidRPr="009F189E" w:rsidRDefault="006D7E76" w:rsidP="00870095">
            <w:pPr>
              <w:spacing w:after="120"/>
              <w:rPr>
                <w:rFonts w:asciiTheme="minorHAnsi" w:hAnsiTheme="minorHAns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</w:t>
            </w:r>
            <w:r w:rsidR="00944B1A" w:rsidRPr="00870095">
              <w:rPr>
                <w:rFonts w:ascii="Calibri" w:hAnsi="Calibri" w:cs="Arial"/>
                <w:sz w:val="20"/>
              </w:rPr>
              <w:t>bility to analyse and present data and information coherently</w:t>
            </w:r>
          </w:p>
        </w:tc>
        <w:tc>
          <w:tcPr>
            <w:tcW w:w="1080" w:type="dxa"/>
          </w:tcPr>
          <w:p w14:paraId="18E54D8C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2FDCB9FE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944B1A" w:rsidRPr="005B04BC" w14:paraId="35711B54" w14:textId="77777777" w:rsidTr="00B2416C">
        <w:trPr>
          <w:cantSplit/>
        </w:trPr>
        <w:tc>
          <w:tcPr>
            <w:tcW w:w="7488" w:type="dxa"/>
          </w:tcPr>
          <w:p w14:paraId="1B456C2D" w14:textId="001D60F1" w:rsidR="00944B1A" w:rsidRPr="009F189E" w:rsidRDefault="00DE45D6" w:rsidP="00117C17">
            <w:pPr>
              <w:spacing w:after="120"/>
              <w:rPr>
                <w:rFonts w:ascii="Calibri" w:hAnsi="Calibri" w:cs="Arial"/>
                <w:color w:val="FF0000"/>
                <w:sz w:val="20"/>
              </w:rPr>
            </w:pPr>
            <w:r w:rsidRPr="00117C17">
              <w:rPr>
                <w:rFonts w:ascii="Calibri" w:hAnsi="Calibri" w:cs="Arial"/>
                <w:sz w:val="20"/>
              </w:rPr>
              <w:t>Exceptional</w:t>
            </w:r>
            <w:r w:rsidR="00944B1A" w:rsidRPr="00117C17">
              <w:rPr>
                <w:rFonts w:ascii="Calibri" w:hAnsi="Calibri" w:cs="Arial"/>
                <w:sz w:val="20"/>
              </w:rPr>
              <w:t xml:space="preserve"> oral and written skills</w:t>
            </w:r>
          </w:p>
        </w:tc>
        <w:tc>
          <w:tcPr>
            <w:tcW w:w="1080" w:type="dxa"/>
          </w:tcPr>
          <w:p w14:paraId="5153B2C5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2FE00CB" w14:textId="77777777" w:rsidR="00944B1A" w:rsidRPr="005B04BC" w:rsidRDefault="00944B1A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14:paraId="11719DF9" w14:textId="77777777" w:rsidR="00944B1A" w:rsidRPr="0002597A" w:rsidRDefault="00944B1A" w:rsidP="00944B1A">
      <w:pPr>
        <w:rPr>
          <w:rFonts w:ascii="Calibri" w:hAnsi="Calibri" w:cs="Arial"/>
          <w:b/>
          <w:sz w:val="22"/>
          <w:szCs w:val="16"/>
        </w:rPr>
      </w:pPr>
    </w:p>
    <w:tbl>
      <w:tblPr>
        <w:tblpPr w:leftFromText="180" w:rightFromText="180" w:vertAnchor="text" w:horzAnchor="margin" w:tblpX="-612" w:tblpY="32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080"/>
        <w:gridCol w:w="1080"/>
      </w:tblGrid>
      <w:tr w:rsidR="00944B1A" w:rsidRPr="005B04BC" w14:paraId="19338D73" w14:textId="77777777" w:rsidTr="00B2416C">
        <w:trPr>
          <w:cantSplit/>
        </w:trPr>
        <w:tc>
          <w:tcPr>
            <w:tcW w:w="7488" w:type="dxa"/>
          </w:tcPr>
          <w:p w14:paraId="4EC62210" w14:textId="77777777" w:rsidR="00944B1A" w:rsidRPr="005B04BC" w:rsidRDefault="00DE45D6" w:rsidP="00B2416C">
            <w:pPr>
              <w:spacing w:before="60" w:after="60"/>
              <w:rPr>
                <w:rFonts w:ascii="Calibri" w:hAnsi="Calibri" w:cs="Arial"/>
                <w:b/>
                <w:szCs w:val="24"/>
              </w:rPr>
            </w:pPr>
            <w:r w:rsidRPr="00DC48D3">
              <w:rPr>
                <w:rFonts w:ascii="Calibri" w:hAnsi="Calibri" w:cs="Arial"/>
                <w:b/>
                <w:color w:val="2E74B5" w:themeColor="accent1" w:themeShade="BF"/>
                <w:szCs w:val="24"/>
              </w:rPr>
              <w:t>Additional Factors</w:t>
            </w:r>
          </w:p>
        </w:tc>
        <w:tc>
          <w:tcPr>
            <w:tcW w:w="1080" w:type="dxa"/>
          </w:tcPr>
          <w:p w14:paraId="22159A07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Essential</w:t>
            </w:r>
          </w:p>
        </w:tc>
        <w:tc>
          <w:tcPr>
            <w:tcW w:w="1080" w:type="dxa"/>
          </w:tcPr>
          <w:p w14:paraId="31C2CCB2" w14:textId="77777777" w:rsidR="00944B1A" w:rsidRPr="005B04BC" w:rsidRDefault="00944B1A" w:rsidP="00B2416C">
            <w:pPr>
              <w:spacing w:before="60" w:after="60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Desirable</w:t>
            </w:r>
          </w:p>
        </w:tc>
      </w:tr>
      <w:tr w:rsidR="006D7E76" w:rsidRPr="005B04BC" w14:paraId="0D47848B" w14:textId="77777777" w:rsidTr="00B2416C">
        <w:trPr>
          <w:cantSplit/>
        </w:trPr>
        <w:tc>
          <w:tcPr>
            <w:tcW w:w="7488" w:type="dxa"/>
          </w:tcPr>
          <w:p w14:paraId="4E0763AD" w14:textId="59FCEF59" w:rsidR="006D7E76" w:rsidRPr="00767D88" w:rsidRDefault="006D7E76" w:rsidP="00C67E0E">
            <w:pPr>
              <w:spacing w:before="60" w:after="6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Enthusiasm for </w:t>
            </w:r>
            <w:r w:rsidR="00C67E0E">
              <w:rPr>
                <w:rFonts w:ascii="Calibri" w:hAnsi="Calibri" w:cs="Arial"/>
                <w:sz w:val="20"/>
              </w:rPr>
              <w:t>Engineering and STEM</w:t>
            </w:r>
            <w:bookmarkStart w:id="0" w:name="_GoBack"/>
            <w:bookmarkEnd w:id="0"/>
          </w:p>
        </w:tc>
        <w:tc>
          <w:tcPr>
            <w:tcW w:w="1080" w:type="dxa"/>
          </w:tcPr>
          <w:p w14:paraId="0C87B107" w14:textId="5AD9FD80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4C9F1077" w14:textId="77777777" w:rsidR="006D7E76" w:rsidRPr="005B04BC" w:rsidRDefault="006D7E76" w:rsidP="00B2416C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504EB6" w:rsidRPr="005B04BC" w14:paraId="3F2269BC" w14:textId="77777777" w:rsidTr="00B2416C">
        <w:trPr>
          <w:cantSplit/>
        </w:trPr>
        <w:tc>
          <w:tcPr>
            <w:tcW w:w="7488" w:type="dxa"/>
          </w:tcPr>
          <w:p w14:paraId="59F19197" w14:textId="30548BCD" w:rsidR="00504EB6" w:rsidRPr="007B1BB1" w:rsidRDefault="00504EB6" w:rsidP="00767D88">
            <w:pPr>
              <w:spacing w:before="60" w:after="60"/>
              <w:rPr>
                <w:rFonts w:ascii="Calibri" w:hAnsi="Calibri" w:cs="Arial"/>
                <w:strike/>
                <w:color w:val="FF0000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Excellent interpersonal skills,</w:t>
            </w:r>
            <w:r w:rsidR="001A3023">
              <w:rPr>
                <w:rFonts w:ascii="Calibri" w:hAnsi="Calibri" w:cs="Arial"/>
                <w:sz w:val="20"/>
              </w:rPr>
              <w:t xml:space="preserve"> integrity,</w:t>
            </w:r>
            <w:r w:rsidRPr="00767D88">
              <w:rPr>
                <w:rFonts w:ascii="Calibri" w:hAnsi="Calibri" w:cs="Arial"/>
                <w:sz w:val="20"/>
              </w:rPr>
              <w:t xml:space="preserve"> a high level of emotional intelligence and emotional resilience</w:t>
            </w:r>
            <w:r w:rsidR="00767D88">
              <w:rPr>
                <w:rFonts w:ascii="Calibri" w:hAnsi="Calibri" w:cs="Arial"/>
                <w:sz w:val="20"/>
              </w:rPr>
              <w:t xml:space="preserve"> in</w:t>
            </w:r>
            <w:r w:rsidR="001A3023">
              <w:rPr>
                <w:rFonts w:ascii="Calibri" w:hAnsi="Calibri" w:cs="Arial"/>
                <w:sz w:val="20"/>
              </w:rPr>
              <w:t xml:space="preserve"> addition to a sense of humour.</w:t>
            </w:r>
          </w:p>
        </w:tc>
        <w:tc>
          <w:tcPr>
            <w:tcW w:w="1080" w:type="dxa"/>
          </w:tcPr>
          <w:p w14:paraId="236B3555" w14:textId="77777777" w:rsidR="00504EB6" w:rsidRPr="005B04BC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5B04BC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62E9D1CC" w14:textId="77777777" w:rsidR="00504EB6" w:rsidRPr="005B04BC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504EB6" w:rsidRPr="005B04BC" w14:paraId="5DE1B089" w14:textId="77777777" w:rsidTr="00B2416C">
        <w:trPr>
          <w:cantSplit/>
        </w:trPr>
        <w:tc>
          <w:tcPr>
            <w:tcW w:w="7488" w:type="dxa"/>
          </w:tcPr>
          <w:p w14:paraId="1124D6B1" w14:textId="1A15D336" w:rsidR="00504EB6" w:rsidRPr="00767D88" w:rsidRDefault="006D7E76" w:rsidP="00504EB6">
            <w:pPr>
              <w:spacing w:after="120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A positive and optimistic outlook</w:t>
            </w:r>
          </w:p>
        </w:tc>
        <w:tc>
          <w:tcPr>
            <w:tcW w:w="1080" w:type="dxa"/>
          </w:tcPr>
          <w:p w14:paraId="4D4CED36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1B351134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504EB6" w:rsidRPr="005B04BC" w14:paraId="459E14E7" w14:textId="77777777" w:rsidTr="00B2416C">
        <w:trPr>
          <w:cantSplit/>
        </w:trPr>
        <w:tc>
          <w:tcPr>
            <w:tcW w:w="7488" w:type="dxa"/>
          </w:tcPr>
          <w:p w14:paraId="363E5DE6" w14:textId="4F9D3A70" w:rsidR="00504EB6" w:rsidRPr="00767D88" w:rsidRDefault="00504EB6" w:rsidP="00767D88">
            <w:pPr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Commitment to safeguarding and promoting the welfare of children and young people</w:t>
            </w:r>
            <w:r w:rsidR="007B1BB1" w:rsidRPr="00767D88"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1080" w:type="dxa"/>
          </w:tcPr>
          <w:p w14:paraId="11A50A23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0382A26E" w14:textId="77777777" w:rsidR="00504EB6" w:rsidRPr="00767D88" w:rsidRDefault="00504EB6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40557B" w:rsidRPr="005B04BC" w14:paraId="6846CA97" w14:textId="77777777" w:rsidTr="00B2416C">
        <w:trPr>
          <w:cantSplit/>
        </w:trPr>
        <w:tc>
          <w:tcPr>
            <w:tcW w:w="7488" w:type="dxa"/>
          </w:tcPr>
          <w:p w14:paraId="5C94AB92" w14:textId="77777777" w:rsidR="0040557B" w:rsidRPr="00767D88" w:rsidRDefault="0040557B" w:rsidP="00504EB6">
            <w:pPr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Commitment to equal opportunity</w:t>
            </w:r>
          </w:p>
        </w:tc>
        <w:tc>
          <w:tcPr>
            <w:tcW w:w="1080" w:type="dxa"/>
          </w:tcPr>
          <w:p w14:paraId="4E86EF15" w14:textId="77777777" w:rsidR="0040557B" w:rsidRPr="00767D88" w:rsidRDefault="0040557B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  <w:r w:rsidRPr="00767D88">
              <w:rPr>
                <w:rFonts w:ascii="Calibri" w:hAnsi="Calibri" w:cs="Arial"/>
                <w:sz w:val="20"/>
              </w:rPr>
              <w:t>X</w:t>
            </w:r>
          </w:p>
        </w:tc>
        <w:tc>
          <w:tcPr>
            <w:tcW w:w="1080" w:type="dxa"/>
          </w:tcPr>
          <w:p w14:paraId="298ED9D0" w14:textId="77777777" w:rsidR="0040557B" w:rsidRPr="00767D88" w:rsidRDefault="0040557B" w:rsidP="00504EB6">
            <w:pPr>
              <w:spacing w:before="60" w:after="60"/>
              <w:jc w:val="center"/>
              <w:rPr>
                <w:rFonts w:ascii="Calibri" w:hAnsi="Calibri" w:cs="Arial"/>
                <w:sz w:val="20"/>
              </w:rPr>
            </w:pPr>
          </w:p>
        </w:tc>
      </w:tr>
    </w:tbl>
    <w:p w14:paraId="7ED6EE60" w14:textId="77777777" w:rsidR="00944B1A" w:rsidRPr="005B04BC" w:rsidRDefault="00944B1A" w:rsidP="00944B1A">
      <w:pPr>
        <w:rPr>
          <w:rFonts w:ascii="Calibri" w:hAnsi="Calibri"/>
        </w:rPr>
      </w:pPr>
    </w:p>
    <w:p w14:paraId="1683CBD1" w14:textId="77777777" w:rsidR="00047AB8" w:rsidRDefault="00C67E0E"/>
    <w:sectPr w:rsidR="00047AB8" w:rsidSect="00DE45D6">
      <w:headerReference w:type="default" r:id="rId8"/>
      <w:footerReference w:type="default" r:id="rId9"/>
      <w:pgSz w:w="12240" w:h="15840"/>
      <w:pgMar w:top="1440" w:right="1800" w:bottom="1440" w:left="1843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34479" w14:textId="77777777" w:rsidR="00D22B27" w:rsidRDefault="003412CC">
      <w:r>
        <w:separator/>
      </w:r>
    </w:p>
  </w:endnote>
  <w:endnote w:type="continuationSeparator" w:id="0">
    <w:p w14:paraId="0D324AA5" w14:textId="77777777" w:rsidR="00D22B27" w:rsidRDefault="0034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AF53C" w14:textId="577F7B68" w:rsidR="005757CE" w:rsidRPr="00B962C9" w:rsidRDefault="00944B1A" w:rsidP="005A03D9">
    <w:pPr>
      <w:pStyle w:val="Footer"/>
      <w:jc w:val="right"/>
      <w:rPr>
        <w:rFonts w:ascii="Calibri" w:hAnsi="Calibri" w:cs="Arial"/>
        <w:sz w:val="20"/>
      </w:rPr>
    </w:pPr>
    <w:r w:rsidRPr="00B962C9">
      <w:rPr>
        <w:rFonts w:ascii="Calibri" w:hAnsi="Calibri" w:cs="Arial"/>
        <w:sz w:val="20"/>
      </w:rPr>
      <w:t xml:space="preserve">Page </w:t>
    </w:r>
    <w:r w:rsidRPr="00B962C9">
      <w:rPr>
        <w:rStyle w:val="PageNumber"/>
        <w:rFonts w:ascii="Calibri" w:hAnsi="Calibri" w:cs="Arial"/>
        <w:sz w:val="20"/>
      </w:rPr>
      <w:fldChar w:fldCharType="begin"/>
    </w:r>
    <w:r w:rsidRPr="00B962C9">
      <w:rPr>
        <w:rStyle w:val="PageNumber"/>
        <w:rFonts w:ascii="Calibri" w:hAnsi="Calibri" w:cs="Arial"/>
        <w:sz w:val="20"/>
      </w:rPr>
      <w:instrText xml:space="preserve"> PAGE </w:instrText>
    </w:r>
    <w:r w:rsidRPr="00B962C9">
      <w:rPr>
        <w:rStyle w:val="PageNumber"/>
        <w:rFonts w:ascii="Calibri" w:hAnsi="Calibri" w:cs="Arial"/>
        <w:sz w:val="20"/>
      </w:rPr>
      <w:fldChar w:fldCharType="separate"/>
    </w:r>
    <w:r w:rsidR="00C67E0E">
      <w:rPr>
        <w:rStyle w:val="PageNumber"/>
        <w:rFonts w:ascii="Calibri" w:hAnsi="Calibri" w:cs="Arial"/>
        <w:noProof/>
        <w:sz w:val="20"/>
      </w:rPr>
      <w:t>1</w:t>
    </w:r>
    <w:r w:rsidRPr="00B962C9">
      <w:rPr>
        <w:rStyle w:val="PageNumber"/>
        <w:rFonts w:ascii="Calibri" w:hAnsi="Calibri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54AA5" w14:textId="77777777" w:rsidR="00D22B27" w:rsidRDefault="003412CC">
      <w:r>
        <w:separator/>
      </w:r>
    </w:p>
  </w:footnote>
  <w:footnote w:type="continuationSeparator" w:id="0">
    <w:p w14:paraId="5D75E3B2" w14:textId="77777777" w:rsidR="00D22B27" w:rsidRDefault="00341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06947" w14:textId="77777777" w:rsidR="007A057C" w:rsidRDefault="007A057C">
    <w:pPr>
      <w:pStyle w:val="Header"/>
    </w:pPr>
    <w:r>
      <w:t xml:space="preserve">                                                                                                               </w:t>
    </w:r>
    <w:r w:rsidRPr="007A057C">
      <w:rPr>
        <w:noProof/>
      </w:rPr>
      <w:drawing>
        <wp:inline distT="0" distB="0" distL="0" distR="0" wp14:anchorId="1B5C00CC" wp14:editId="33975DCA">
          <wp:extent cx="1209675" cy="876300"/>
          <wp:effectExtent l="0" t="0" r="9525" b="0"/>
          <wp:docPr id="1" name="Picture 1" descr="\\ad.twynhamlearning.com\SITES\TWY\Staff\S3245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.twynhamlearning.com\SITES\TWY\Staff\S3245\Desktop\untit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B38D47" w14:textId="77777777" w:rsidR="00DE45D6" w:rsidRDefault="00DE45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16BD7"/>
    <w:multiLevelType w:val="hybridMultilevel"/>
    <w:tmpl w:val="E0BC45C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1A"/>
    <w:rsid w:val="000116AC"/>
    <w:rsid w:val="0002597A"/>
    <w:rsid w:val="00117C17"/>
    <w:rsid w:val="00184E26"/>
    <w:rsid w:val="001A3023"/>
    <w:rsid w:val="00266543"/>
    <w:rsid w:val="00283A73"/>
    <w:rsid w:val="002B63BC"/>
    <w:rsid w:val="003412CC"/>
    <w:rsid w:val="0040557B"/>
    <w:rsid w:val="00414302"/>
    <w:rsid w:val="00474358"/>
    <w:rsid w:val="004F6904"/>
    <w:rsid w:val="00504EB6"/>
    <w:rsid w:val="005247A0"/>
    <w:rsid w:val="005E4E9F"/>
    <w:rsid w:val="006D7E76"/>
    <w:rsid w:val="00767D88"/>
    <w:rsid w:val="007A057C"/>
    <w:rsid w:val="007B1BB1"/>
    <w:rsid w:val="007E32EE"/>
    <w:rsid w:val="00870095"/>
    <w:rsid w:val="00944B1A"/>
    <w:rsid w:val="009D40F2"/>
    <w:rsid w:val="009F189E"/>
    <w:rsid w:val="00A11FC1"/>
    <w:rsid w:val="00AC246B"/>
    <w:rsid w:val="00AD07B7"/>
    <w:rsid w:val="00B241AE"/>
    <w:rsid w:val="00C30DC9"/>
    <w:rsid w:val="00C55FB4"/>
    <w:rsid w:val="00C67E0E"/>
    <w:rsid w:val="00CC2175"/>
    <w:rsid w:val="00D22B27"/>
    <w:rsid w:val="00D40747"/>
    <w:rsid w:val="00DB0141"/>
    <w:rsid w:val="00DC48D3"/>
    <w:rsid w:val="00DE45D6"/>
    <w:rsid w:val="00DF453F"/>
    <w:rsid w:val="00E55879"/>
    <w:rsid w:val="00EB3CBA"/>
    <w:rsid w:val="00ED267C"/>
    <w:rsid w:val="00EF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1BB8856"/>
  <w15:chartTrackingRefBased/>
  <w15:docId w15:val="{B23DBA52-3BA8-4B41-A094-0C840FAA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B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44B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44B1A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PageNumber">
    <w:name w:val="page number"/>
    <w:basedOn w:val="DefaultParagraphFont"/>
    <w:rsid w:val="00944B1A"/>
  </w:style>
  <w:style w:type="paragraph" w:styleId="BalloonText">
    <w:name w:val="Balloon Text"/>
    <w:basedOn w:val="Normal"/>
    <w:link w:val="BalloonTextChar"/>
    <w:uiPriority w:val="99"/>
    <w:semiHidden/>
    <w:unhideWhenUsed/>
    <w:rsid w:val="003412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2CC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A0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57C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3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CB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CB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CB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B3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2FFBC-E205-4F24-9BF4-8B91BB1E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eston</dc:creator>
  <cp:keywords/>
  <dc:description/>
  <cp:lastModifiedBy>Jy Taylor</cp:lastModifiedBy>
  <cp:revision>2</cp:revision>
  <cp:lastPrinted>2018-12-04T12:49:00Z</cp:lastPrinted>
  <dcterms:created xsi:type="dcterms:W3CDTF">2019-07-04T07:18:00Z</dcterms:created>
  <dcterms:modified xsi:type="dcterms:W3CDTF">2019-07-04T07:18:00Z</dcterms:modified>
</cp:coreProperties>
</file>